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55"/>
        <w:tblW w:w="10847" w:type="dxa"/>
        <w:tblLook w:val="04A0" w:firstRow="1" w:lastRow="0" w:firstColumn="1" w:lastColumn="0" w:noHBand="0" w:noVBand="1"/>
      </w:tblPr>
      <w:tblGrid>
        <w:gridCol w:w="3636"/>
        <w:gridCol w:w="3619"/>
        <w:gridCol w:w="3592"/>
      </w:tblGrid>
      <w:tr w:rsidR="004060A9" w:rsidRPr="00583349" w:rsidTr="00514A7C">
        <w:trPr>
          <w:trHeight w:val="188"/>
        </w:trPr>
        <w:tc>
          <w:tcPr>
            <w:tcW w:w="10847" w:type="dxa"/>
            <w:gridSpan w:val="3"/>
            <w:shd w:val="clear" w:color="auto" w:fill="A8D08D" w:themeFill="accent6" w:themeFillTint="99"/>
          </w:tcPr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DT Vocabulary </w:t>
            </w:r>
          </w:p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Year 1  </w:t>
            </w:r>
          </w:p>
          <w:p w:rsidR="004060A9" w:rsidRPr="00583349" w:rsidRDefault="004060A9" w:rsidP="00406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60A9" w:rsidRPr="00583349" w:rsidTr="00514A7C">
        <w:trPr>
          <w:trHeight w:val="377"/>
        </w:trPr>
        <w:tc>
          <w:tcPr>
            <w:tcW w:w="3636" w:type="dxa"/>
            <w:shd w:val="clear" w:color="auto" w:fill="A8D08D" w:themeFill="accent6" w:themeFillTint="99"/>
          </w:tcPr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Preparing fruit &amp; vegetables)</w:t>
            </w:r>
          </w:p>
        </w:tc>
        <w:tc>
          <w:tcPr>
            <w:tcW w:w="3619" w:type="dxa"/>
            <w:shd w:val="clear" w:color="auto" w:fill="A8D08D" w:themeFill="accent6" w:themeFillTint="99"/>
          </w:tcPr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Mechanisms</w:t>
            </w:r>
          </w:p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Sliders &amp; levers)</w:t>
            </w:r>
          </w:p>
        </w:tc>
        <w:tc>
          <w:tcPr>
            <w:tcW w:w="3592" w:type="dxa"/>
            <w:shd w:val="clear" w:color="auto" w:fill="A8D08D" w:themeFill="accent6" w:themeFillTint="99"/>
          </w:tcPr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</w:p>
          <w:p w:rsidR="004060A9" w:rsidRPr="00583349" w:rsidRDefault="004060A9" w:rsidP="00406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Freestanding structures)</w:t>
            </w:r>
          </w:p>
        </w:tc>
      </w:tr>
      <w:tr w:rsidR="004060A9" w:rsidRPr="00583349" w:rsidTr="00514A7C">
        <w:trPr>
          <w:trHeight w:val="5351"/>
        </w:trPr>
        <w:tc>
          <w:tcPr>
            <w:tcW w:w="3636" w:type="dxa"/>
          </w:tcPr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rui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Vegetables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Nutrients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alad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licing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eeling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utting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queezing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lesh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kin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ed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p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althy die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gredients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lanning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esign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Evaluate criteria 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lider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Lever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vo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lo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ridge / guid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Join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esign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ak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valuat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User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rpos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deas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Design criteria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duc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unction </w:t>
            </w:r>
          </w:p>
        </w:tc>
        <w:tc>
          <w:tcPr>
            <w:tcW w:w="3592" w:type="dxa"/>
          </w:tcPr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ructur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ramework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Weak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rong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esign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ak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valuat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User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rpos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deas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esign criteria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duc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unction </w:t>
            </w:r>
          </w:p>
        </w:tc>
      </w:tr>
      <w:tr w:rsidR="00583349" w:rsidRPr="00583349" w:rsidTr="00583349">
        <w:trPr>
          <w:trHeight w:val="188"/>
        </w:trPr>
        <w:tc>
          <w:tcPr>
            <w:tcW w:w="10847" w:type="dxa"/>
            <w:gridSpan w:val="3"/>
            <w:shd w:val="clear" w:color="auto" w:fill="A8D08D" w:themeFill="accent6" w:themeFillTint="99"/>
          </w:tcPr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DT Vocabulary </w:t>
            </w:r>
          </w:p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Year 2 </w:t>
            </w:r>
          </w:p>
          <w:p w:rsidR="00583349" w:rsidRPr="00583349" w:rsidRDefault="00583349" w:rsidP="00583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3349" w:rsidRPr="00583349" w:rsidTr="00583349">
        <w:trPr>
          <w:trHeight w:val="377"/>
        </w:trPr>
        <w:tc>
          <w:tcPr>
            <w:tcW w:w="3636" w:type="dxa"/>
            <w:shd w:val="clear" w:color="auto" w:fill="A8D08D" w:themeFill="accent6" w:themeFillTint="99"/>
          </w:tcPr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Preparing fruit &amp; vegetables)</w:t>
            </w:r>
          </w:p>
        </w:tc>
        <w:tc>
          <w:tcPr>
            <w:tcW w:w="3619" w:type="dxa"/>
            <w:shd w:val="clear" w:color="auto" w:fill="A8D08D" w:themeFill="accent6" w:themeFillTint="99"/>
          </w:tcPr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Mechanisms</w:t>
            </w:r>
          </w:p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Sliders &amp; levers)</w:t>
            </w:r>
          </w:p>
        </w:tc>
        <w:tc>
          <w:tcPr>
            <w:tcW w:w="3592" w:type="dxa"/>
            <w:shd w:val="clear" w:color="auto" w:fill="A8D08D" w:themeFill="accent6" w:themeFillTint="99"/>
          </w:tcPr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</w:p>
          <w:p w:rsidR="00583349" w:rsidRPr="00583349" w:rsidRDefault="00583349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Freestanding structures)</w:t>
            </w:r>
          </w:p>
        </w:tc>
      </w:tr>
      <w:tr w:rsidR="00583349" w:rsidRPr="00583349" w:rsidTr="00583349">
        <w:trPr>
          <w:trHeight w:val="5351"/>
        </w:trPr>
        <w:tc>
          <w:tcPr>
            <w:tcW w:w="3636" w:type="dxa"/>
          </w:tcPr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Nutrients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th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alad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runchy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weet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mooth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harp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risp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our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licing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eeling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utting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queezing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lesh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kin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ed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p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althy diet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gredients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Joining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abric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Components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mplat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attern pieces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inish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eatures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uitabl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Quality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Design brief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ak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valuat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User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duct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rpos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unction 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Vehicl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Wheel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xl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xle holder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hassis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ody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ab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ssembling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ixed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re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oving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echanism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rpose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User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583349" w:rsidRPr="00583349" w:rsidRDefault="00583349" w:rsidP="0058334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unctional</w:t>
            </w:r>
          </w:p>
        </w:tc>
      </w:tr>
    </w:tbl>
    <w:p w:rsidR="00514A7C" w:rsidRPr="00583349" w:rsidRDefault="00514A7C">
      <w:pPr>
        <w:rPr>
          <w:rFonts w:ascii="Arial" w:hAnsi="Arial" w:cs="Arial"/>
          <w:sz w:val="20"/>
          <w:szCs w:val="20"/>
        </w:rPr>
      </w:pPr>
    </w:p>
    <w:p w:rsidR="004060A9" w:rsidRDefault="004060A9">
      <w:pPr>
        <w:rPr>
          <w:rFonts w:ascii="Arial" w:hAnsi="Arial" w:cs="Arial"/>
          <w:sz w:val="20"/>
          <w:szCs w:val="20"/>
        </w:rPr>
      </w:pPr>
    </w:p>
    <w:p w:rsidR="00583349" w:rsidRDefault="00583349">
      <w:pPr>
        <w:rPr>
          <w:rFonts w:ascii="Arial" w:hAnsi="Arial" w:cs="Arial"/>
          <w:sz w:val="20"/>
          <w:szCs w:val="20"/>
        </w:rPr>
      </w:pPr>
    </w:p>
    <w:p w:rsidR="00583349" w:rsidRPr="00583349" w:rsidRDefault="0058334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55"/>
        <w:tblW w:w="0" w:type="auto"/>
        <w:tblLook w:val="04A0" w:firstRow="1" w:lastRow="0" w:firstColumn="1" w:lastColumn="0" w:noHBand="0" w:noVBand="1"/>
      </w:tblPr>
      <w:tblGrid>
        <w:gridCol w:w="3530"/>
        <w:gridCol w:w="3513"/>
        <w:gridCol w:w="3487"/>
      </w:tblGrid>
      <w:tr w:rsidR="004060A9" w:rsidRPr="00583349" w:rsidTr="00FC0C7E">
        <w:trPr>
          <w:trHeight w:val="273"/>
        </w:trPr>
        <w:tc>
          <w:tcPr>
            <w:tcW w:w="10530" w:type="dxa"/>
            <w:gridSpan w:val="3"/>
            <w:shd w:val="clear" w:color="auto" w:fill="A8D08D" w:themeFill="accent6" w:themeFillTint="99"/>
          </w:tcPr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DT Vocabulary </w:t>
            </w:r>
          </w:p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  <w:p w:rsidR="004060A9" w:rsidRPr="00583349" w:rsidRDefault="004060A9" w:rsidP="00FC0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60A9" w:rsidRPr="00583349" w:rsidTr="00FC0C7E">
        <w:trPr>
          <w:trHeight w:val="547"/>
        </w:trPr>
        <w:tc>
          <w:tcPr>
            <w:tcW w:w="3530" w:type="dxa"/>
            <w:shd w:val="clear" w:color="auto" w:fill="A8D08D" w:themeFill="accent6" w:themeFillTint="99"/>
          </w:tcPr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</w:t>
            </w:r>
          </w:p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Healthy &amp; Varied Diet)</w:t>
            </w:r>
          </w:p>
        </w:tc>
        <w:tc>
          <w:tcPr>
            <w:tcW w:w="3513" w:type="dxa"/>
            <w:shd w:val="clear" w:color="auto" w:fill="A8D08D" w:themeFill="accent6" w:themeFillTint="99"/>
          </w:tcPr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 Structures</w:t>
            </w:r>
          </w:p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Shell Structures including CAD)</w:t>
            </w:r>
          </w:p>
        </w:tc>
        <w:tc>
          <w:tcPr>
            <w:tcW w:w="3487" w:type="dxa"/>
            <w:shd w:val="clear" w:color="auto" w:fill="A8D08D" w:themeFill="accent6" w:themeFillTint="99"/>
          </w:tcPr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Textiles</w:t>
            </w:r>
          </w:p>
          <w:p w:rsidR="004060A9" w:rsidRPr="00583349" w:rsidRDefault="004060A9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2D shape to 3D product)</w:t>
            </w:r>
          </w:p>
        </w:tc>
      </w:tr>
      <w:tr w:rsidR="004060A9" w:rsidRPr="00583349" w:rsidTr="00514A7C">
        <w:trPr>
          <w:trHeight w:val="6202"/>
        </w:trPr>
        <w:tc>
          <w:tcPr>
            <w:tcW w:w="3530" w:type="dxa"/>
          </w:tcPr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Utensils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chniques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xtur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ast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ppearanc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eferenc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avoury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Hygienic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dible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Grown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ared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augh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cessed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easonal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Harvested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althy / varied diet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nnotated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ketch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nsory </w:t>
            </w:r>
          </w:p>
          <w:p w:rsidR="004060A9" w:rsidRPr="00583349" w:rsidRDefault="004060A9" w:rsidP="004060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:rsidR="004060A9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hell structures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Three-dimensional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Net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arking out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coring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haping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abs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ccuracy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aterial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iff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rong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duce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use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cycle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Graphics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Decision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Innovative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otype </w:t>
            </w:r>
          </w:p>
        </w:tc>
        <w:tc>
          <w:tcPr>
            <w:tcW w:w="3487" w:type="dxa"/>
          </w:tcPr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astening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Compartment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inishing technique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mplates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titch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eam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am allowance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otype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nnotated sketch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unctional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novative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vestigate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Aesthetics </w:t>
            </w:r>
          </w:p>
          <w:p w:rsidR="007F6827" w:rsidRPr="00583349" w:rsidRDefault="007F6827" w:rsidP="00FC0C7E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attern pieces </w:t>
            </w:r>
          </w:p>
        </w:tc>
      </w:tr>
      <w:tr w:rsidR="00FC0C7E" w:rsidRPr="00583349" w:rsidTr="009E2268">
        <w:trPr>
          <w:trHeight w:val="273"/>
        </w:trPr>
        <w:tc>
          <w:tcPr>
            <w:tcW w:w="10530" w:type="dxa"/>
            <w:gridSpan w:val="3"/>
            <w:shd w:val="clear" w:color="auto" w:fill="A8D08D" w:themeFill="accent6" w:themeFillTint="99"/>
          </w:tcPr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DT Vocabulary </w:t>
            </w:r>
          </w:p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  <w:p w:rsidR="00FC0C7E" w:rsidRPr="00583349" w:rsidRDefault="00FC0C7E" w:rsidP="00FC0C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C7E" w:rsidRPr="00583349" w:rsidTr="009E2268">
        <w:trPr>
          <w:trHeight w:val="547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Healthy &amp; Varied Diet)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Mechanical Systems</w:t>
            </w:r>
          </w:p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Levers &amp; Linkages)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Electrical Systems</w:t>
            </w:r>
          </w:p>
          <w:p w:rsidR="00FC0C7E" w:rsidRPr="00583349" w:rsidRDefault="00FC0C7E" w:rsidP="00FC0C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Simple Circuits &amp; Switches)</w:t>
            </w:r>
          </w:p>
        </w:tc>
      </w:tr>
      <w:tr w:rsidR="009E2268" w:rsidRPr="00583349" w:rsidTr="009E2268">
        <w:trPr>
          <w:trHeight w:val="547"/>
        </w:trPr>
        <w:tc>
          <w:tcPr>
            <w:tcW w:w="3530" w:type="dxa"/>
            <w:shd w:val="clear" w:color="auto" w:fill="auto"/>
          </w:tcPr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Utensils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chniques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xtur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ast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ppearanc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eferenc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avoury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Hygienic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dibl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Grown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ared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augh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cessed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easonal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Harvested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althy / varied die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nnotated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ketch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nsory </w:t>
            </w:r>
          </w:p>
          <w:p w:rsidR="009E2268" w:rsidRPr="009E2268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</w:tcPr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Mechanisms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Lever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Linkag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vo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lo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ridg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ystem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pu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Output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Linear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otary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Oscillating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Reciprocating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otype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novativ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ppealing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ries circuit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ault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onnection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oggle switch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sh-to-make switch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sh-to-break switch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Insulator 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onductor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rocodile clip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ontrol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gram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ystem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put devic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Output devic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totype</w:t>
            </w:r>
          </w:p>
          <w:p w:rsidR="009E2268" w:rsidRPr="00583349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novative</w:t>
            </w:r>
          </w:p>
          <w:p w:rsidR="009E2268" w:rsidRPr="009E2268" w:rsidRDefault="009E2268" w:rsidP="009E2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C7E" w:rsidRDefault="00FC0C7E">
      <w:pPr>
        <w:rPr>
          <w:rFonts w:ascii="Arial" w:hAnsi="Arial" w:cs="Arial"/>
          <w:sz w:val="20"/>
          <w:szCs w:val="20"/>
        </w:rPr>
      </w:pPr>
    </w:p>
    <w:p w:rsidR="009E2268" w:rsidRPr="00583349" w:rsidRDefault="009E226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530"/>
        <w:gridCol w:w="3513"/>
        <w:gridCol w:w="3487"/>
      </w:tblGrid>
      <w:tr w:rsidR="00030648" w:rsidRPr="00583349" w:rsidTr="00030648">
        <w:trPr>
          <w:trHeight w:val="983"/>
        </w:trPr>
        <w:tc>
          <w:tcPr>
            <w:tcW w:w="10530" w:type="dxa"/>
            <w:gridSpan w:val="3"/>
            <w:shd w:val="clear" w:color="auto" w:fill="A8D08D" w:themeFill="accent6" w:themeFillTint="99"/>
          </w:tcPr>
          <w:p w:rsidR="00030648" w:rsidRPr="00583349" w:rsidRDefault="00030648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DT Vocabulary</w:t>
            </w:r>
          </w:p>
          <w:p w:rsidR="00030648" w:rsidRPr="00583349" w:rsidRDefault="00030648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</w:tr>
      <w:tr w:rsidR="00030648" w:rsidRPr="00583349" w:rsidTr="00030648">
        <w:trPr>
          <w:trHeight w:val="547"/>
        </w:trPr>
        <w:tc>
          <w:tcPr>
            <w:tcW w:w="3530" w:type="dxa"/>
            <w:shd w:val="clear" w:color="auto" w:fill="A8D08D" w:themeFill="accent6" w:themeFillTint="99"/>
          </w:tcPr>
          <w:p w:rsidR="00030648" w:rsidRPr="00583349" w:rsidRDefault="00030648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  <w:p w:rsidR="00030648" w:rsidRPr="00583349" w:rsidRDefault="00030648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Celebrating Culture &amp; Seasonality)</w:t>
            </w:r>
          </w:p>
        </w:tc>
        <w:tc>
          <w:tcPr>
            <w:tcW w:w="3513" w:type="dxa"/>
            <w:shd w:val="clear" w:color="auto" w:fill="A8D08D" w:themeFill="accent6" w:themeFillTint="99"/>
          </w:tcPr>
          <w:p w:rsidR="00030648" w:rsidRPr="00583349" w:rsidRDefault="00030648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Textiles</w:t>
            </w:r>
          </w:p>
          <w:p w:rsidR="00030648" w:rsidRPr="00583349" w:rsidRDefault="00030648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 xml:space="preserve">(Combining Different Fabric Shapes) </w:t>
            </w:r>
          </w:p>
        </w:tc>
        <w:tc>
          <w:tcPr>
            <w:tcW w:w="3487" w:type="dxa"/>
            <w:shd w:val="clear" w:color="auto" w:fill="A8D08D" w:themeFill="accent6" w:themeFillTint="99"/>
          </w:tcPr>
          <w:p w:rsidR="00030648" w:rsidRPr="00583349" w:rsidRDefault="00FC0C7E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Structures</w:t>
            </w:r>
          </w:p>
          <w:p w:rsidR="00FC0C7E" w:rsidRPr="00583349" w:rsidRDefault="00FC0C7E" w:rsidP="00030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Frame Structures)</w:t>
            </w:r>
          </w:p>
        </w:tc>
      </w:tr>
      <w:tr w:rsidR="00030648" w:rsidRPr="00583349" w:rsidTr="00745EB5">
        <w:trPr>
          <w:trHeight w:val="8168"/>
        </w:trPr>
        <w:tc>
          <w:tcPr>
            <w:tcW w:w="3530" w:type="dxa"/>
          </w:tcPr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lastRenderedPageBreak/>
              <w:t>Yeast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lour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ough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ran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lour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Wholemeal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Unleavened 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aking soda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pic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rb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at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ugar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arbohydrat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ein 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Vitamin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Nutrition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Gluten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llergy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toleranc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avoury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ourc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asonality 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Utensils 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old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Knead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ubbing in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Wadding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inforc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ight sid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Wrong sid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m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emplate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attern piece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n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Needle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hread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inking shears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ron transfer paper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unctionality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uthentic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ock-up</w:t>
            </w:r>
          </w:p>
          <w:p w:rsidR="00030648" w:rsidRPr="00583349" w:rsidRDefault="00030648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otype </w:t>
            </w:r>
          </w:p>
        </w:tc>
        <w:tc>
          <w:tcPr>
            <w:tcW w:w="3487" w:type="dxa"/>
          </w:tcPr>
          <w:p w:rsidR="00030648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rame structure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iffen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rengthen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inforce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Triangulation 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tability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Temporary 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ermanent 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otype 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nnotated sketch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rpose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novation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esearch</w:t>
            </w:r>
          </w:p>
          <w:p w:rsidR="00FC0C7E" w:rsidRPr="00583349" w:rsidRDefault="00FC0C7E" w:rsidP="00030648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unctional </w:t>
            </w:r>
          </w:p>
        </w:tc>
      </w:tr>
    </w:tbl>
    <w:p w:rsidR="007F6827" w:rsidRPr="00583349" w:rsidRDefault="007F6827">
      <w:pPr>
        <w:framePr w:hSpace="180" w:wrap="around" w:vAnchor="text" w:hAnchor="margin" w:y="30"/>
        <w:rPr>
          <w:rFonts w:ascii="Arial" w:hAnsi="Arial" w:cs="Arial"/>
          <w:sz w:val="20"/>
          <w:szCs w:val="20"/>
        </w:rPr>
      </w:pPr>
    </w:p>
    <w:p w:rsidR="007F6827" w:rsidRPr="00583349" w:rsidRDefault="007F6827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530"/>
        <w:gridCol w:w="3513"/>
        <w:gridCol w:w="3487"/>
      </w:tblGrid>
      <w:tr w:rsidR="00745EB5" w:rsidRPr="00583349" w:rsidTr="00583349">
        <w:trPr>
          <w:trHeight w:val="983"/>
        </w:trPr>
        <w:tc>
          <w:tcPr>
            <w:tcW w:w="10530" w:type="dxa"/>
            <w:gridSpan w:val="3"/>
            <w:shd w:val="clear" w:color="auto" w:fill="A8D08D" w:themeFill="accent6" w:themeFillTint="99"/>
          </w:tcPr>
          <w:p w:rsidR="00745EB5" w:rsidRPr="00583349" w:rsidRDefault="00745EB5" w:rsidP="00583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DT Vocabulary</w:t>
            </w:r>
          </w:p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</w:tr>
      <w:tr w:rsidR="00745EB5" w:rsidRPr="00583349" w:rsidTr="00583349">
        <w:trPr>
          <w:trHeight w:val="547"/>
        </w:trPr>
        <w:tc>
          <w:tcPr>
            <w:tcW w:w="3530" w:type="dxa"/>
            <w:shd w:val="clear" w:color="auto" w:fill="A8D08D" w:themeFill="accent6" w:themeFillTint="99"/>
          </w:tcPr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Food</w:t>
            </w:r>
          </w:p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lastRenderedPageBreak/>
              <w:t>(Celebrating Culture &amp; Seasonality)</w:t>
            </w:r>
          </w:p>
        </w:tc>
        <w:tc>
          <w:tcPr>
            <w:tcW w:w="3513" w:type="dxa"/>
            <w:shd w:val="clear" w:color="auto" w:fill="A8D08D" w:themeFill="accent6" w:themeFillTint="99"/>
          </w:tcPr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lastRenderedPageBreak/>
              <w:t>Mechanical Systems</w:t>
            </w:r>
          </w:p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(Pulleys or Gears)</w:t>
            </w:r>
          </w:p>
        </w:tc>
        <w:tc>
          <w:tcPr>
            <w:tcW w:w="3487" w:type="dxa"/>
            <w:shd w:val="clear" w:color="auto" w:fill="A8D08D" w:themeFill="accent6" w:themeFillTint="99"/>
          </w:tcPr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t>Electrical Systems</w:t>
            </w:r>
          </w:p>
          <w:p w:rsidR="00745EB5" w:rsidRPr="00583349" w:rsidRDefault="00745EB5" w:rsidP="00745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3349">
              <w:rPr>
                <w:rFonts w:ascii="Arial" w:hAnsi="Arial" w:cs="Arial"/>
                <w:b/>
                <w:sz w:val="20"/>
                <w:szCs w:val="20"/>
              </w:rPr>
              <w:lastRenderedPageBreak/>
              <w:t>(More Complex Switches and Circuits)</w:t>
            </w:r>
          </w:p>
        </w:tc>
      </w:tr>
      <w:tr w:rsidR="00745EB5" w:rsidRPr="00583349" w:rsidTr="00583349">
        <w:trPr>
          <w:trHeight w:val="8168"/>
        </w:trPr>
        <w:tc>
          <w:tcPr>
            <w:tcW w:w="3530" w:type="dxa"/>
          </w:tcPr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lastRenderedPageBreak/>
              <w:t>Yeas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lou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ough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ra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lou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Wholemeal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Unleavened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Baking soda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pic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Herb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a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uga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arbohydrat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rotein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Vitamin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Nutrient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Nutritio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Glute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llergy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toleranc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avoury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ourc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asonality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Utensils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old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Knead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ubbing i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3" w:type="dxa"/>
          </w:tcPr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ulley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rive bel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Gea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otatio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pindl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Drive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ollowe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Ratio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Transmi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xl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oto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Circuit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witch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ircuit diagram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Exploded diagram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echanical system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Electrical systems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pu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ces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Outpu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Functionality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novatio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Authentic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</w:tcPr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Series circuit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Parallel circuit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witches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 xml:space="preserve">Components 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Input devic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Output device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System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Monitor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Control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Program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lowchart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  <w:r w:rsidRPr="00583349">
              <w:rPr>
                <w:rFonts w:ascii="Arial" w:hAnsi="Arial" w:cs="Arial"/>
                <w:sz w:val="20"/>
                <w:szCs w:val="20"/>
              </w:rPr>
              <w:t>Function</w:t>
            </w:r>
          </w:p>
          <w:p w:rsidR="00745EB5" w:rsidRPr="00583349" w:rsidRDefault="00745EB5" w:rsidP="00745E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EB5" w:rsidRPr="00583349" w:rsidRDefault="00745EB5">
      <w:pPr>
        <w:rPr>
          <w:rFonts w:ascii="Arial" w:hAnsi="Arial" w:cs="Arial"/>
          <w:sz w:val="20"/>
          <w:szCs w:val="20"/>
        </w:rPr>
      </w:pPr>
    </w:p>
    <w:sectPr w:rsidR="00745EB5" w:rsidRPr="00583349" w:rsidSect="00406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A9"/>
    <w:rsid w:val="00030648"/>
    <w:rsid w:val="004060A9"/>
    <w:rsid w:val="00514A7C"/>
    <w:rsid w:val="00583349"/>
    <w:rsid w:val="00745EB5"/>
    <w:rsid w:val="007F6827"/>
    <w:rsid w:val="0081206D"/>
    <w:rsid w:val="009E2268"/>
    <w:rsid w:val="00A117B1"/>
    <w:rsid w:val="00EB42C5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36FB"/>
  <w15:chartTrackingRefBased/>
  <w15:docId w15:val="{331AF959-6277-437C-A614-E0633B78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B629-996A-43BD-89E5-5D68E37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Quinlan</dc:creator>
  <cp:keywords/>
  <dc:description/>
  <cp:lastModifiedBy>Steph Alston</cp:lastModifiedBy>
  <cp:revision>3</cp:revision>
  <dcterms:created xsi:type="dcterms:W3CDTF">2022-01-24T10:42:00Z</dcterms:created>
  <dcterms:modified xsi:type="dcterms:W3CDTF">2022-01-24T11:37:00Z</dcterms:modified>
</cp:coreProperties>
</file>